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80" w:rsidRPr="004C0F21" w:rsidRDefault="00681A3F" w:rsidP="004C0F21">
      <w:pPr>
        <w:rPr>
          <w:b/>
        </w:rPr>
      </w:pPr>
      <w:r w:rsidRPr="004C0F21">
        <w:rPr>
          <w:b/>
        </w:rPr>
        <w:t>Human Blood Types</w:t>
      </w:r>
    </w:p>
    <w:p w:rsidR="00681A3F" w:rsidRDefault="00681A3F" w:rsidP="00681A3F">
      <w:pPr>
        <w:jc w:val="center"/>
      </w:pPr>
    </w:p>
    <w:p w:rsidR="00681A3F" w:rsidRDefault="00681A3F" w:rsidP="00681A3F">
      <w:r>
        <w:t>Co Dominant trait</w:t>
      </w:r>
      <w:proofErr w:type="gramStart"/>
      <w:r>
        <w:t>-  Alleles</w:t>
      </w:r>
      <w:proofErr w:type="gramEnd"/>
      <w:r>
        <w:t xml:space="preserve"> share control of a characteristic</w:t>
      </w:r>
    </w:p>
    <w:p w:rsidR="00681A3F" w:rsidRDefault="00236814" w:rsidP="004C0F21">
      <w:pPr>
        <w:spacing w:after="0"/>
      </w:pPr>
      <w:r>
        <w:tab/>
        <w:t>3 blood type alleles</w:t>
      </w:r>
      <w:r w:rsidR="00681A3F">
        <w:t xml:space="preserve"> </w:t>
      </w:r>
    </w:p>
    <w:p w:rsidR="00681A3F" w:rsidRPr="00681A3F" w:rsidRDefault="00681A3F" w:rsidP="004C0F21">
      <w:pPr>
        <w:spacing w:after="0"/>
      </w:pPr>
      <w:r>
        <w:tab/>
      </w:r>
      <w:r>
        <w:tab/>
        <w:t>I</w:t>
      </w:r>
      <w:r w:rsidRPr="00681A3F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 xml:space="preserve">   =   A</w:t>
      </w:r>
    </w:p>
    <w:p w:rsidR="00681A3F" w:rsidRPr="00681A3F" w:rsidRDefault="00681A3F" w:rsidP="004C0F21">
      <w:pPr>
        <w:spacing w:after="0"/>
      </w:pPr>
      <w:r>
        <w:tab/>
      </w:r>
      <w:r>
        <w:tab/>
        <w:t>I</w:t>
      </w:r>
      <w:r w:rsidRPr="00681A3F">
        <w:rPr>
          <w:vertAlign w:val="superscript"/>
        </w:rPr>
        <w:t>B</w:t>
      </w:r>
      <w:r>
        <w:rPr>
          <w:vertAlign w:val="superscript"/>
        </w:rPr>
        <w:t xml:space="preserve">     = </w:t>
      </w:r>
      <w:r>
        <w:t xml:space="preserve">    B</w:t>
      </w:r>
    </w:p>
    <w:p w:rsidR="00681A3F" w:rsidRDefault="00681A3F" w:rsidP="004C0F21">
      <w:pPr>
        <w:spacing w:after="0"/>
      </w:pPr>
      <w:r>
        <w:tab/>
      </w:r>
      <w:r>
        <w:tab/>
        <w:t>I    =   O</w:t>
      </w:r>
    </w:p>
    <w:p w:rsidR="00681A3F" w:rsidRPr="00681A3F" w:rsidRDefault="00681A3F" w:rsidP="004C0F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A3F">
        <w:rPr>
          <w:rFonts w:ascii="Times New Roman" w:eastAsia="Times New Roman" w:hAnsi="Times New Roman" w:cs="Times New Roman"/>
          <w:sz w:val="24"/>
          <w:szCs w:val="24"/>
        </w:rPr>
        <w:t>Since there are three different alleles, there are a total of six different genotypes at the human ABO genetic loc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OCATION OF A GENE ON A CHROMOSOME)</w:t>
      </w:r>
      <w:r w:rsidRPr="00681A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42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934"/>
        <w:gridCol w:w="1143"/>
        <w:gridCol w:w="1231"/>
      </w:tblGrid>
      <w:tr w:rsidR="00681A3F" w:rsidRPr="00681A3F" w:rsidTr="00DE5E1F">
        <w:trPr>
          <w:trHeight w:val="41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ele from </w:t>
            </w: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rent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>Allele from</w:t>
            </w: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rent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>Genotype of</w:t>
            </w: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ffspr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>Blood types of</w:t>
            </w: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ffspring </w:t>
            </w:r>
          </w:p>
        </w:tc>
      </w:tr>
      <w:tr w:rsidR="00681A3F" w:rsidRPr="00681A3F" w:rsidTr="00DE5E1F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681A3F" w:rsidRPr="00681A3F" w:rsidTr="00DE5E1F">
        <w:trPr>
          <w:trHeight w:val="2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</w:p>
        </w:tc>
      </w:tr>
      <w:tr w:rsidR="00681A3F" w:rsidRPr="00681A3F" w:rsidTr="00DE5E1F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681A3F" w:rsidRPr="00681A3F" w:rsidTr="00DE5E1F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</w:p>
        </w:tc>
      </w:tr>
      <w:tr w:rsidR="00681A3F" w:rsidRPr="00681A3F" w:rsidTr="00DE5E1F">
        <w:trPr>
          <w:trHeight w:val="2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</w:tr>
      <w:tr w:rsidR="00681A3F" w:rsidRPr="00681A3F" w:rsidTr="00DE5E1F">
        <w:trPr>
          <w:trHeight w:val="2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</w:tr>
      <w:tr w:rsidR="00681A3F" w:rsidRPr="00681A3F" w:rsidTr="00DE5E1F">
        <w:trPr>
          <w:trHeight w:val="2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A3F" w:rsidRPr="00681A3F" w:rsidRDefault="00681A3F" w:rsidP="006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</w:tc>
      </w:tr>
    </w:tbl>
    <w:p w:rsidR="00681A3F" w:rsidRDefault="00681A3F" w:rsidP="00681A3F"/>
    <w:p w:rsidR="00681A3F" w:rsidRDefault="00236814" w:rsidP="00681A3F">
      <w:r>
        <w:t>AB parent -</w:t>
      </w:r>
      <w:r w:rsidR="00EE2FF7">
        <w:t xml:space="preserve"> can give A or B</w:t>
      </w:r>
    </w:p>
    <w:p w:rsidR="00EE2FF7" w:rsidRDefault="00EE2FF7" w:rsidP="00681A3F">
      <w:r>
        <w:t>O parent-   recessive</w:t>
      </w:r>
      <w:proofErr w:type="gramStart"/>
      <w:r>
        <w:t>-  neither</w:t>
      </w:r>
      <w:proofErr w:type="gramEnd"/>
      <w:r>
        <w:t xml:space="preserve"> A nor B</w:t>
      </w:r>
    </w:p>
    <w:p w:rsidR="00EE2FF7" w:rsidRDefault="00EE2FF7" w:rsidP="00681A3F">
      <w:r>
        <w:t>A parent</w:t>
      </w:r>
      <w:proofErr w:type="gramStart"/>
      <w:r>
        <w:t>-  only</w:t>
      </w:r>
      <w:proofErr w:type="gramEnd"/>
      <w:r>
        <w:t xml:space="preserve"> A, not B</w:t>
      </w:r>
    </w:p>
    <w:p w:rsidR="00236814" w:rsidRDefault="00236814" w:rsidP="00681A3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fferent blood types are caused by the presence of a </w:t>
      </w:r>
      <w:r w:rsidRPr="00236814">
        <w:rPr>
          <w:rFonts w:ascii="Arial" w:hAnsi="Arial" w:cs="Arial"/>
        </w:rPr>
        <w:t>protein cell-surface marker</w:t>
      </w:r>
      <w:r>
        <w:rPr>
          <w:rFonts w:ascii="Arial" w:hAnsi="Arial" w:cs="Arial"/>
          <w:color w:val="000000"/>
        </w:rPr>
        <w:t xml:space="preserve">*. </w:t>
      </w:r>
      <w:proofErr w:type="gramStart"/>
      <w:r>
        <w:rPr>
          <w:rFonts w:ascii="Arial" w:hAnsi="Arial" w:cs="Arial"/>
          <w:color w:val="000000"/>
        </w:rPr>
        <w:t xml:space="preserve">An </w:t>
      </w:r>
      <w:r w:rsidRPr="004C0F21">
        <w:rPr>
          <w:rFonts w:ascii="Arial" w:hAnsi="Arial" w:cs="Arial"/>
          <w:b/>
          <w:color w:val="000000"/>
        </w:rPr>
        <w:t>antigen</w:t>
      </w:r>
      <w:r>
        <w:rPr>
          <w:rFonts w:ascii="Arial" w:hAnsi="Arial" w:cs="Arial"/>
          <w:color w:val="000000"/>
        </w:rPr>
        <w:t xml:space="preserve"> on the surface of the red blood cells' plasma membrane.</w:t>
      </w:r>
      <w:proofErr w:type="gramEnd"/>
    </w:p>
    <w:p w:rsidR="004C0F21" w:rsidRPr="00DE5E1F" w:rsidRDefault="004C0F21" w:rsidP="00681A3F">
      <w:pPr>
        <w:rPr>
          <w:rFonts w:ascii="Arial" w:hAnsi="Arial" w:cs="Arial"/>
          <w:color w:val="000000"/>
        </w:rPr>
      </w:pPr>
      <w:r w:rsidRPr="00DE5E1F">
        <w:rPr>
          <w:rFonts w:ascii="Arial" w:hAnsi="Arial" w:cs="Arial"/>
          <w:color w:val="000000"/>
        </w:rPr>
        <w:t>When mixed with the wrong blood type, these antigens are bound by antibodies which, causes the cells to clump.</w:t>
      </w:r>
    </w:p>
    <w:p w:rsidR="004C0F21" w:rsidRPr="004C0F21" w:rsidRDefault="004C0F21" w:rsidP="004C0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0F21">
        <w:rPr>
          <w:rFonts w:ascii="Arial" w:eastAsia="Times New Roman" w:hAnsi="Arial" w:cs="Arial"/>
          <w:color w:val="000000"/>
        </w:rPr>
        <w:t>There are four basic</w:t>
      </w:r>
      <w:r w:rsidRPr="004C0F21">
        <w:rPr>
          <w:rFonts w:ascii="Arial" w:eastAsia="Times New Roman" w:hAnsi="Arial" w:cs="Arial"/>
          <w:b/>
          <w:bCs/>
          <w:color w:val="FF3333"/>
        </w:rPr>
        <w:t xml:space="preserve"> </w:t>
      </w:r>
      <w:r w:rsidRPr="004C0F21">
        <w:rPr>
          <w:rFonts w:ascii="Arial" w:eastAsia="Times New Roman" w:hAnsi="Arial" w:cs="Arial"/>
          <w:b/>
          <w:bCs/>
        </w:rPr>
        <w:t>Blood types</w:t>
      </w:r>
      <w:r w:rsidRPr="004C0F21">
        <w:rPr>
          <w:rFonts w:ascii="Arial" w:eastAsia="Times New Roman" w:hAnsi="Arial" w:cs="Arial"/>
          <w:color w:val="000000"/>
        </w:rPr>
        <w:t xml:space="preserve">: </w:t>
      </w:r>
    </w:p>
    <w:p w:rsidR="004C0F21" w:rsidRPr="004C0F21" w:rsidRDefault="004C0F21" w:rsidP="004C0F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0F21">
        <w:rPr>
          <w:rFonts w:ascii="Arial" w:eastAsia="Times New Roman" w:hAnsi="Arial" w:cs="Arial"/>
          <w:b/>
          <w:bCs/>
          <w:color w:val="000000"/>
        </w:rPr>
        <w:t>Type A</w:t>
      </w:r>
      <w:r w:rsidRPr="004C0F21">
        <w:rPr>
          <w:rFonts w:ascii="Arial" w:eastAsia="Times New Roman" w:hAnsi="Arial" w:cs="Arial"/>
          <w:color w:val="000000"/>
        </w:rPr>
        <w:t xml:space="preserve"> with </w:t>
      </w:r>
      <w:proofErr w:type="gramStart"/>
      <w:r w:rsidRPr="004C0F21">
        <w:rPr>
          <w:rFonts w:ascii="Arial" w:eastAsia="Times New Roman" w:hAnsi="Arial" w:cs="Arial"/>
          <w:color w:val="000000"/>
        </w:rPr>
        <w:t>A</w:t>
      </w:r>
      <w:proofErr w:type="gramEnd"/>
      <w:r w:rsidRPr="004C0F21">
        <w:rPr>
          <w:rFonts w:ascii="Arial" w:eastAsia="Times New Roman" w:hAnsi="Arial" w:cs="Arial"/>
          <w:color w:val="000000"/>
        </w:rPr>
        <w:t xml:space="preserve"> antigens on the red cells and anti B antibodies in the plasma. </w:t>
      </w:r>
    </w:p>
    <w:p w:rsidR="004C0F21" w:rsidRPr="004C0F21" w:rsidRDefault="004C0F21" w:rsidP="004C0F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0F21">
        <w:rPr>
          <w:rFonts w:ascii="Arial" w:eastAsia="Times New Roman" w:hAnsi="Arial" w:cs="Arial"/>
          <w:b/>
          <w:bCs/>
          <w:color w:val="000000"/>
        </w:rPr>
        <w:t>Type B</w:t>
      </w:r>
      <w:r w:rsidRPr="004C0F21">
        <w:rPr>
          <w:rFonts w:ascii="Arial" w:eastAsia="Times New Roman" w:hAnsi="Arial" w:cs="Arial"/>
          <w:color w:val="000000"/>
        </w:rPr>
        <w:t xml:space="preserve"> with B antigens on the red cells and anti </w:t>
      </w:r>
      <w:proofErr w:type="gramStart"/>
      <w:r w:rsidRPr="004C0F21">
        <w:rPr>
          <w:rFonts w:ascii="Arial" w:eastAsia="Times New Roman" w:hAnsi="Arial" w:cs="Arial"/>
          <w:color w:val="000000"/>
        </w:rPr>
        <w:t>A</w:t>
      </w:r>
      <w:proofErr w:type="gramEnd"/>
      <w:r w:rsidRPr="004C0F21">
        <w:rPr>
          <w:rFonts w:ascii="Arial" w:eastAsia="Times New Roman" w:hAnsi="Arial" w:cs="Arial"/>
          <w:color w:val="000000"/>
        </w:rPr>
        <w:t xml:space="preserve"> antibodies in the plasma. </w:t>
      </w:r>
    </w:p>
    <w:p w:rsidR="004C0F21" w:rsidRPr="004C0F21" w:rsidRDefault="004C0F21" w:rsidP="004C0F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0F21">
        <w:rPr>
          <w:rFonts w:ascii="Arial" w:eastAsia="Times New Roman" w:hAnsi="Arial" w:cs="Arial"/>
          <w:b/>
          <w:bCs/>
          <w:color w:val="000000"/>
        </w:rPr>
        <w:t>Type AB</w:t>
      </w:r>
      <w:r w:rsidRPr="004C0F21">
        <w:rPr>
          <w:rFonts w:ascii="Arial" w:eastAsia="Times New Roman" w:hAnsi="Arial" w:cs="Arial"/>
          <w:color w:val="000000"/>
        </w:rPr>
        <w:t xml:space="preserve"> with both A and B antigens on the red cells and no blood type antibodies in the plasma. </w:t>
      </w:r>
    </w:p>
    <w:p w:rsidR="004C0F21" w:rsidRPr="004C0F21" w:rsidRDefault="004C0F21" w:rsidP="004C0F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0F21">
        <w:rPr>
          <w:rFonts w:ascii="Arial" w:eastAsia="Times New Roman" w:hAnsi="Arial" w:cs="Arial"/>
          <w:b/>
          <w:bCs/>
          <w:color w:val="000000"/>
        </w:rPr>
        <w:t xml:space="preserve">Type O </w:t>
      </w:r>
      <w:r w:rsidRPr="004C0F21">
        <w:rPr>
          <w:rFonts w:ascii="Arial" w:eastAsia="Times New Roman" w:hAnsi="Arial" w:cs="Arial"/>
          <w:color w:val="000000"/>
        </w:rPr>
        <w:t>with no antigens on the red cells and both anti A and anti B antibodies in the plasma</w:t>
      </w:r>
    </w:p>
    <w:p w:rsidR="004C0F21" w:rsidRPr="004C0F21" w:rsidRDefault="004C0F21" w:rsidP="00681A3F">
      <w:pPr>
        <w:rPr>
          <w:b/>
        </w:rPr>
      </w:pPr>
      <w:r w:rsidRPr="004C0F21">
        <w:rPr>
          <w:b/>
        </w:rPr>
        <w:lastRenderedPageBreak/>
        <w:t>Blood Transfusion Information</w:t>
      </w:r>
    </w:p>
    <w:p w:rsidR="004C0F21" w:rsidRDefault="004C0F21" w:rsidP="00681A3F">
      <w:r>
        <w:t>AB</w:t>
      </w:r>
      <w:proofErr w:type="gramStart"/>
      <w:r>
        <w:t>-  universal</w:t>
      </w:r>
      <w:proofErr w:type="gramEnd"/>
      <w:r>
        <w:t xml:space="preserve"> recipient- takes all blood types</w:t>
      </w:r>
      <w:r>
        <w:tab/>
        <w:t>A- can receive A or O</w:t>
      </w:r>
    </w:p>
    <w:p w:rsidR="004C0F21" w:rsidRDefault="004C0F21" w:rsidP="004C0F21">
      <w:pPr>
        <w:spacing w:after="0"/>
      </w:pPr>
      <w:r>
        <w:t xml:space="preserve">O- </w:t>
      </w:r>
      <w:proofErr w:type="gramStart"/>
      <w:r>
        <w:t>can</w:t>
      </w:r>
      <w:proofErr w:type="gramEnd"/>
      <w:r>
        <w:t xml:space="preserve"> receive only O type </w:t>
      </w:r>
      <w:r>
        <w:tab/>
      </w:r>
      <w:r>
        <w:tab/>
      </w:r>
      <w:r>
        <w:tab/>
        <w:t>B- can receive B or O</w:t>
      </w:r>
    </w:p>
    <w:p w:rsidR="004C0F21" w:rsidRDefault="004C0F21" w:rsidP="004C0F21">
      <w:pPr>
        <w:spacing w:after="0"/>
      </w:pPr>
      <w:r>
        <w:t xml:space="preserve">O- </w:t>
      </w:r>
      <w:proofErr w:type="gramStart"/>
      <w:r>
        <w:t>universal</w:t>
      </w:r>
      <w:proofErr w:type="gramEnd"/>
      <w:r>
        <w:t xml:space="preserve"> donor</w:t>
      </w:r>
    </w:p>
    <w:p w:rsidR="004C0F21" w:rsidRDefault="004C0F21" w:rsidP="004C0F21">
      <w:pPr>
        <w:spacing w:after="0"/>
        <w:jc w:val="center"/>
      </w:pPr>
    </w:p>
    <w:p w:rsidR="004C0F21" w:rsidRDefault="004C0F21" w:rsidP="004C0F21">
      <w:pPr>
        <w:spacing w:after="0"/>
        <w:jc w:val="center"/>
      </w:pPr>
      <w:r>
        <w:rPr>
          <w:noProof/>
        </w:rPr>
        <w:drawing>
          <wp:inline distT="0" distB="0" distL="0" distR="0">
            <wp:extent cx="2041071" cy="1905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1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C9" w:rsidRDefault="00A37DC9" w:rsidP="00A37D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5% of the population are type O,</w:t>
      </w:r>
    </w:p>
    <w:p w:rsidR="00A37DC9" w:rsidRDefault="00A37DC9" w:rsidP="00A37D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42% type A</w:t>
      </w:r>
    </w:p>
    <w:p w:rsidR="00A37DC9" w:rsidRDefault="00A37DC9" w:rsidP="00A37D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% type B</w:t>
      </w:r>
    </w:p>
    <w:p w:rsidR="00A37DC9" w:rsidRDefault="00A37DC9" w:rsidP="00A37D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3% type AB.</w:t>
      </w:r>
    </w:p>
    <w:p w:rsidR="00A37DC9" w:rsidRDefault="00A37DC9" w:rsidP="00A37DC9">
      <w:pPr>
        <w:spacing w:after="0"/>
      </w:pPr>
    </w:p>
    <w:p w:rsidR="00DE5E1F" w:rsidRPr="002026AC" w:rsidRDefault="00272E39" w:rsidP="00DE5E1F">
      <w:pPr>
        <w:spacing w:after="0"/>
        <w:rPr>
          <w:rFonts w:ascii="Arial" w:hAnsi="Arial" w:cs="Arial"/>
          <w:color w:val="000000"/>
        </w:rPr>
      </w:pPr>
      <w:r w:rsidRPr="00272E39">
        <w:rPr>
          <w:rFonts w:ascii="Arial" w:hAnsi="Arial" w:cs="Arial"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05pt;margin-top:103.15pt;width:186.35pt;height:64.3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272E39" w:rsidRDefault="00272E39">
                  <w:r>
                    <w:t>If a type AO woman is crossed with a type AB male, determine the possible blood type outcomes of the child.</w:t>
                  </w:r>
                </w:p>
              </w:txbxContent>
            </v:textbox>
          </v:shape>
        </w:pict>
      </w:r>
      <w:r w:rsidR="002026AC">
        <w:rPr>
          <w:rFonts w:ascii="Arial" w:hAnsi="Arial"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1pt;margin-top:103.15pt;width:.75pt;height:178.5pt;z-index:251660288" o:connectortype="straight"/>
        </w:pict>
      </w:r>
      <w:r w:rsidR="002026AC">
        <w:rPr>
          <w:rFonts w:ascii="Arial" w:hAnsi="Arial" w:cs="Arial"/>
          <w:noProof/>
          <w:color w:val="000000"/>
        </w:rPr>
        <w:pict>
          <v:shape id="_x0000_s1027" type="#_x0000_t32" style="position:absolute;margin-left:14.25pt;margin-top:193.15pt;width:201.75pt;height:0;z-index:251659264" o:connectortype="straight"/>
        </w:pict>
      </w:r>
      <w:r w:rsidR="002026AC">
        <w:rPr>
          <w:rFonts w:ascii="Arial" w:hAnsi="Arial" w:cs="Arial"/>
          <w:noProof/>
          <w:color w:val="000000"/>
        </w:rPr>
        <w:pict>
          <v:rect id="_x0000_s1026" style="position:absolute;margin-left:14.25pt;margin-top:103.15pt;width:201.75pt;height:178.5pt;z-index:251658240"/>
        </w:pict>
      </w:r>
      <w:r w:rsidR="00DE5E1F">
        <w:rPr>
          <w:rFonts w:ascii="Arial" w:hAnsi="Arial" w:cs="Arial"/>
          <w:color w:val="000000"/>
        </w:rPr>
        <w:t xml:space="preserve">Most people also have another inherited protein of the red blood cells known as the </w:t>
      </w:r>
      <w:proofErr w:type="spellStart"/>
      <w:r w:rsidR="00DE5E1F">
        <w:rPr>
          <w:rFonts w:ascii="Arial" w:hAnsi="Arial" w:cs="Arial"/>
          <w:b/>
          <w:bCs/>
          <w:color w:val="000000"/>
        </w:rPr>
        <w:t>Rh</w:t>
      </w:r>
      <w:proofErr w:type="spellEnd"/>
      <w:r w:rsidR="00DE5E1F">
        <w:rPr>
          <w:rFonts w:ascii="Arial" w:hAnsi="Arial" w:cs="Arial"/>
          <w:b/>
          <w:bCs/>
          <w:color w:val="000000"/>
        </w:rPr>
        <w:t xml:space="preserve"> factor</w:t>
      </w:r>
      <w:r w:rsidR="00DE5E1F">
        <w:rPr>
          <w:rFonts w:ascii="Arial" w:hAnsi="Arial" w:cs="Arial"/>
          <w:color w:val="000000"/>
        </w:rPr>
        <w:t xml:space="preserve">, or antigen D. When the D antigen is present, a person's blood type is designated </w:t>
      </w:r>
      <w:proofErr w:type="spellStart"/>
      <w:r w:rsidR="00DE5E1F">
        <w:rPr>
          <w:rFonts w:ascii="Arial" w:hAnsi="Arial" w:cs="Arial"/>
          <w:color w:val="000000"/>
        </w:rPr>
        <w:t>Rh</w:t>
      </w:r>
      <w:proofErr w:type="spellEnd"/>
      <w:r w:rsidR="00DE5E1F">
        <w:rPr>
          <w:rFonts w:ascii="Arial" w:hAnsi="Arial" w:cs="Arial"/>
          <w:color w:val="000000"/>
        </w:rPr>
        <w:t xml:space="preserve"> positive. When antigen D is missing, the blood type is classified </w:t>
      </w:r>
      <w:proofErr w:type="spellStart"/>
      <w:r w:rsidR="00DE5E1F">
        <w:rPr>
          <w:rFonts w:ascii="Arial" w:hAnsi="Arial" w:cs="Arial"/>
          <w:color w:val="000000"/>
        </w:rPr>
        <w:t>Rh</w:t>
      </w:r>
      <w:proofErr w:type="spellEnd"/>
      <w:r w:rsidR="00DE5E1F">
        <w:rPr>
          <w:rFonts w:ascii="Arial" w:hAnsi="Arial" w:cs="Arial"/>
          <w:color w:val="000000"/>
        </w:rPr>
        <w:t xml:space="preserve"> negative</w:t>
      </w:r>
    </w:p>
    <w:sectPr w:rsidR="00DE5E1F" w:rsidRPr="002026AC" w:rsidSect="00102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96B27"/>
    <w:multiLevelType w:val="multilevel"/>
    <w:tmpl w:val="06A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1A3F"/>
    <w:rsid w:val="00102A80"/>
    <w:rsid w:val="002026AC"/>
    <w:rsid w:val="00236814"/>
    <w:rsid w:val="00272E39"/>
    <w:rsid w:val="003C0417"/>
    <w:rsid w:val="004C0F21"/>
    <w:rsid w:val="00681A3F"/>
    <w:rsid w:val="00A37DC9"/>
    <w:rsid w:val="00DE5E1F"/>
    <w:rsid w:val="00EE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AE66-D62D-4567-8FD1-C6BF9F8F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S.D. 742 Public Schools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l Jay Sharp</dc:creator>
  <cp:lastModifiedBy>Harel Jay Sharp</cp:lastModifiedBy>
  <cp:revision>3</cp:revision>
  <dcterms:created xsi:type="dcterms:W3CDTF">2012-01-19T02:43:00Z</dcterms:created>
  <dcterms:modified xsi:type="dcterms:W3CDTF">2012-01-19T04:32:00Z</dcterms:modified>
</cp:coreProperties>
</file>